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FF" w:rsidRPr="00917A69" w:rsidRDefault="009225FF" w:rsidP="009225FF">
      <w:pPr>
        <w:jc w:val="center"/>
        <w:rPr>
          <w:b/>
          <w:bCs/>
          <w:sz w:val="24"/>
          <w:szCs w:val="24"/>
        </w:rPr>
      </w:pPr>
      <w:r w:rsidRPr="00917A69">
        <w:rPr>
          <w:b/>
          <w:bCs/>
          <w:sz w:val="24"/>
          <w:szCs w:val="24"/>
        </w:rPr>
        <w:t>Сообщение о существенном факте</w:t>
      </w:r>
      <w:r w:rsidRPr="00917A69">
        <w:rPr>
          <w:b/>
          <w:bCs/>
          <w:sz w:val="24"/>
          <w:szCs w:val="24"/>
        </w:rPr>
        <w:br/>
        <w:t>“</w:t>
      </w:r>
      <w:r>
        <w:rPr>
          <w:b/>
          <w:bCs/>
          <w:sz w:val="24"/>
          <w:szCs w:val="24"/>
        </w:rPr>
        <w:t>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Pr="00917A69">
        <w:rPr>
          <w:b/>
          <w:bCs/>
          <w:sz w:val="24"/>
          <w:szCs w:val="24"/>
        </w:rPr>
        <w:t>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A33F4E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9225FF" w:rsidRPr="00EF62BD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обыкновенные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1-02-00127-А от 02.11.2006 г.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98255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привилегированные, тип А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2-02-00127-А от 02.11.2006 г.</w:t>
            </w:r>
          </w:p>
          <w:p w:rsid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84495</w:t>
            </w:r>
          </w:p>
          <w:p w:rsidR="009225FF" w:rsidRDefault="009225FF" w:rsidP="009225FF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Pr="00F57788">
              <w:rPr>
                <w:b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9225FF"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9225FF">
              <w:rPr>
                <w:b/>
              </w:rPr>
              <w:t>право на участие в общем собрании акционеров эмитента.</w:t>
            </w:r>
          </w:p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9225FF">
              <w:t xml:space="preserve">Дата, на которую составляется список владельцев именных эмиссионными ценных бумаг эмитента: </w:t>
            </w:r>
            <w:r w:rsidRPr="009225FF">
              <w:rPr>
                <w:b/>
              </w:rPr>
              <w:t>22 апреля 2016 года.</w:t>
            </w:r>
          </w:p>
          <w:p w:rsidR="000720E7" w:rsidRPr="00791A3E" w:rsidRDefault="00CF42C5" w:rsidP="009225FF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9225FF"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Pr="009225FF">
              <w:rPr>
                <w:b/>
              </w:rPr>
              <w:t>12 апреля 2016 года, протокол заседания Совета директоров №13/357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791A3E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91A3E">
              <w:rPr>
                <w:sz w:val="24"/>
                <w:szCs w:val="24"/>
              </w:rPr>
              <w:t>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7301"/>
    <w:rsid w:val="00166A5E"/>
    <w:rsid w:val="001F5516"/>
    <w:rsid w:val="002325C3"/>
    <w:rsid w:val="00245FFC"/>
    <w:rsid w:val="002717F5"/>
    <w:rsid w:val="00273A7B"/>
    <w:rsid w:val="002758AF"/>
    <w:rsid w:val="002E09E4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146F1"/>
    <w:rsid w:val="008817B1"/>
    <w:rsid w:val="008A5431"/>
    <w:rsid w:val="008B65BD"/>
    <w:rsid w:val="009225FF"/>
    <w:rsid w:val="00947EAF"/>
    <w:rsid w:val="009A71FC"/>
    <w:rsid w:val="00A07833"/>
    <w:rsid w:val="00A1677D"/>
    <w:rsid w:val="00A33F4E"/>
    <w:rsid w:val="00A34F74"/>
    <w:rsid w:val="00B56364"/>
    <w:rsid w:val="00B726A0"/>
    <w:rsid w:val="00BC6FF0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B53-B8FB-4818-B19B-6DDFAE4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2</cp:revision>
  <cp:lastPrinted>2016-04-12T09:10:00Z</cp:lastPrinted>
  <dcterms:created xsi:type="dcterms:W3CDTF">2016-04-12T08:45:00Z</dcterms:created>
  <dcterms:modified xsi:type="dcterms:W3CDTF">2016-04-12T09:10:00Z</dcterms:modified>
</cp:coreProperties>
</file>